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6EACB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32F04">
        <w:rPr>
          <w:rFonts w:ascii="Arial" w:hAnsi="Arial" w:cs="Arial"/>
          <w:b/>
          <w:sz w:val="24"/>
          <w:szCs w:val="24"/>
          <w:u w:val="single"/>
        </w:rPr>
        <w:t>Vitóri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>Jardim Conceiçã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025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9A8"/>
    <w:rsid w:val="00AB6B1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3E74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11C1-5457-450A-9215-65B9BC2A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10:00Z</dcterms:created>
  <dcterms:modified xsi:type="dcterms:W3CDTF">2023-08-14T12:10:00Z</dcterms:modified>
</cp:coreProperties>
</file>